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680C" w14:textId="77777777" w:rsidR="007906F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30"/>
          <w:szCs w:val="30"/>
        </w:rPr>
      </w:pPr>
      <w:r w:rsidRPr="007906FB">
        <w:rPr>
          <w:rFonts w:asciiTheme="minorHAnsi" w:hAnsiTheme="minorHAnsi" w:cs="Arial"/>
          <w:color w:val="7F7F7F" w:themeColor="text1" w:themeTint="80"/>
          <w:kern w:val="24"/>
          <w:sz w:val="30"/>
          <w:szCs w:val="30"/>
        </w:rPr>
        <w:t>Vereniging Nederlandse Openluchttheaters</w:t>
      </w:r>
    </w:p>
    <w:p w14:paraId="085F4F08" w14:textId="77777777" w:rsidR="007906FB" w:rsidRPr="007906F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12"/>
          <w:szCs w:val="12"/>
        </w:rPr>
      </w:pPr>
      <w:r w:rsidRPr="007906FB">
        <w:rPr>
          <w:rFonts w:asciiTheme="minorHAnsi" w:hAnsiTheme="minorHAnsi" w:cs="Arial"/>
          <w:noProof/>
          <w:color w:val="000000" w:themeColor="text1"/>
          <w:kern w:val="24"/>
          <w:sz w:val="12"/>
          <w:szCs w:val="12"/>
        </w:rPr>
        <w:drawing>
          <wp:inline distT="0" distB="0" distL="0" distR="0" wp14:anchorId="030A4C97" wp14:editId="3D28F43A">
            <wp:extent cx="4631478" cy="286052"/>
            <wp:effectExtent l="0" t="0" r="0" b="0"/>
            <wp:docPr id="2" name="Picture 2" descr="Macintosh HD:Users:EefjeVoets:Documents:klanten:VNO:2014:logo:logo_CMY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fjeVoets:Documents:klanten:VNO:2014:logo:logo_CMYK_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54" cy="2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A200" w14:textId="6E1DCDB8" w:rsidR="007906FB" w:rsidRPr="00D2191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</w:pPr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Demostheneslaan 27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|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5</w:t>
      </w:r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216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CP ’s-Hertogenbosch 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| 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073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68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94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390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|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Pr="00D2191B">
        <w:rPr>
          <w:rStyle w:val="Hyperlink"/>
          <w:rFonts w:asciiTheme="minorHAnsi" w:hAnsiTheme="minorHAnsi" w:cs="Arial"/>
          <w:color w:val="7F7F7F" w:themeColor="text1" w:themeTint="80"/>
          <w:kern w:val="24"/>
          <w:sz w:val="18"/>
          <w:szCs w:val="18"/>
          <w:u w:val="none"/>
        </w:rPr>
        <w:t xml:space="preserve"> </w:t>
      </w:r>
      <w:hyperlink r:id="rId7" w:history="1">
        <w:r w:rsidR="00911451">
          <w:rPr>
            <w:rStyle w:val="Hyperlink"/>
            <w:rFonts w:asciiTheme="minorHAnsi" w:hAnsiTheme="minorHAnsi" w:cs="Arial"/>
            <w:color w:val="7F7F7F" w:themeColor="text1" w:themeTint="80"/>
            <w:kern w:val="24"/>
            <w:sz w:val="18"/>
            <w:szCs w:val="18"/>
          </w:rPr>
          <w:t>secretaris</w:t>
        </w:r>
        <w:r w:rsidRPr="00D2191B">
          <w:rPr>
            <w:rStyle w:val="Hyperlink"/>
            <w:rFonts w:asciiTheme="minorHAnsi" w:hAnsiTheme="minorHAnsi" w:cs="Arial"/>
            <w:color w:val="7F7F7F" w:themeColor="text1" w:themeTint="80"/>
            <w:kern w:val="24"/>
            <w:sz w:val="18"/>
            <w:szCs w:val="18"/>
          </w:rPr>
          <w:t>@openluchttheaters.nl</w:t>
        </w:r>
      </w:hyperlink>
    </w:p>
    <w:p w14:paraId="7E9A3F7C" w14:textId="77777777" w:rsidR="003F68E8" w:rsidRDefault="003F68E8" w:rsidP="000A0849">
      <w:pPr>
        <w:jc w:val="center"/>
        <w:rPr>
          <w:b/>
          <w:sz w:val="32"/>
          <w:szCs w:val="32"/>
          <w:u w:val="single"/>
        </w:rPr>
      </w:pPr>
    </w:p>
    <w:p w14:paraId="6A28E63E" w14:textId="1DDB1299" w:rsidR="000A0849" w:rsidRPr="00D5417C" w:rsidRDefault="000A0849" w:rsidP="000A0849">
      <w:pPr>
        <w:jc w:val="center"/>
        <w:rPr>
          <w:b/>
          <w:sz w:val="32"/>
          <w:szCs w:val="32"/>
          <w:u w:val="single"/>
        </w:rPr>
      </w:pPr>
      <w:r w:rsidRPr="00D5417C">
        <w:rPr>
          <w:b/>
          <w:sz w:val="32"/>
          <w:szCs w:val="32"/>
          <w:u w:val="single"/>
        </w:rPr>
        <w:t>Aanmeldingsformulier</w:t>
      </w:r>
      <w:r w:rsidR="00173980">
        <w:rPr>
          <w:b/>
          <w:sz w:val="32"/>
          <w:szCs w:val="32"/>
          <w:u w:val="single"/>
        </w:rPr>
        <w:t xml:space="preserve"> 20</w:t>
      </w:r>
      <w:r w:rsidR="00147B45">
        <w:rPr>
          <w:b/>
          <w:sz w:val="32"/>
          <w:szCs w:val="32"/>
          <w:u w:val="single"/>
        </w:rPr>
        <w:t>2</w:t>
      </w:r>
      <w:r w:rsidR="00E42668">
        <w:rPr>
          <w:b/>
          <w:sz w:val="32"/>
          <w:szCs w:val="32"/>
          <w:u w:val="single"/>
        </w:rPr>
        <w:t>2</w:t>
      </w:r>
    </w:p>
    <w:p w14:paraId="3E15D1D5" w14:textId="77777777" w:rsidR="000A0849" w:rsidRPr="000A0849" w:rsidRDefault="000A0849" w:rsidP="000A0849">
      <w:pPr>
        <w:jc w:val="center"/>
        <w:rPr>
          <w:rFonts w:ascii="Verdana" w:hAnsi="Verdana"/>
        </w:rPr>
      </w:pPr>
    </w:p>
    <w:p w14:paraId="6974FAF8" w14:textId="78653EC3" w:rsidR="000A0849" w:rsidRPr="00D5417C" w:rsidRDefault="00E03EF6" w:rsidP="00DA270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ij nemen wel / niet deel aan </w:t>
      </w:r>
      <w:r w:rsidR="000A0849" w:rsidRPr="00D5417C">
        <w:rPr>
          <w:sz w:val="24"/>
          <w:szCs w:val="24"/>
        </w:rPr>
        <w:t xml:space="preserve">de </w:t>
      </w:r>
      <w:r w:rsidR="000A0849" w:rsidRPr="00D5417C">
        <w:rPr>
          <w:b/>
          <w:sz w:val="24"/>
          <w:szCs w:val="24"/>
        </w:rPr>
        <w:t>markt</w:t>
      </w:r>
      <w:r w:rsidR="000A0849" w:rsidRPr="00D5417C">
        <w:rPr>
          <w:sz w:val="24"/>
          <w:szCs w:val="24"/>
        </w:rPr>
        <w:t xml:space="preserve"> tijdens de </w:t>
      </w:r>
      <w:r w:rsidR="008F7C2B">
        <w:rPr>
          <w:sz w:val="24"/>
          <w:szCs w:val="24"/>
        </w:rPr>
        <w:t>J</w:t>
      </w:r>
      <w:r w:rsidR="000A0849" w:rsidRPr="00D5417C">
        <w:rPr>
          <w:sz w:val="24"/>
          <w:szCs w:val="24"/>
        </w:rPr>
        <w:t xml:space="preserve">aardag </w:t>
      </w:r>
      <w:r w:rsidR="008F7C2B">
        <w:rPr>
          <w:sz w:val="24"/>
          <w:szCs w:val="24"/>
        </w:rPr>
        <w:t xml:space="preserve">van </w:t>
      </w:r>
      <w:r w:rsidR="000A0849" w:rsidRPr="00D5417C">
        <w:rPr>
          <w:sz w:val="24"/>
          <w:szCs w:val="24"/>
        </w:rPr>
        <w:t xml:space="preserve">OPENLUCHTTHEATERS.NL op </w:t>
      </w:r>
      <w:r w:rsidR="000A0849" w:rsidRPr="00D5417C">
        <w:rPr>
          <w:b/>
          <w:sz w:val="24"/>
          <w:szCs w:val="24"/>
        </w:rPr>
        <w:t xml:space="preserve">zaterdag </w:t>
      </w:r>
      <w:r w:rsidR="00E42668">
        <w:rPr>
          <w:b/>
          <w:sz w:val="24"/>
          <w:szCs w:val="24"/>
        </w:rPr>
        <w:t>5</w:t>
      </w:r>
      <w:r w:rsidR="000A0849" w:rsidRPr="00D5417C">
        <w:rPr>
          <w:b/>
          <w:sz w:val="24"/>
          <w:szCs w:val="24"/>
        </w:rPr>
        <w:t xml:space="preserve"> november</w:t>
      </w:r>
      <w:r w:rsidR="000A0849" w:rsidRPr="00D5417C">
        <w:rPr>
          <w:sz w:val="24"/>
          <w:szCs w:val="24"/>
        </w:rPr>
        <w:t xml:space="preserve"> in </w:t>
      </w:r>
      <w:r w:rsidR="00147B45">
        <w:rPr>
          <w:b/>
          <w:sz w:val="24"/>
          <w:szCs w:val="24"/>
        </w:rPr>
        <w:t>het Openluchttheater Oosterhout</w:t>
      </w:r>
    </w:p>
    <w:p w14:paraId="47CCF494" w14:textId="77777777" w:rsidR="000A0849" w:rsidRPr="00D5417C" w:rsidRDefault="000A0849" w:rsidP="00DA2704">
      <w:pPr>
        <w:spacing w:after="0" w:line="240" w:lineRule="auto"/>
        <w:rPr>
          <w:sz w:val="24"/>
          <w:szCs w:val="24"/>
        </w:rPr>
      </w:pPr>
    </w:p>
    <w:p w14:paraId="1CCFAE9B" w14:textId="5F25AE1B" w:rsidR="000A0849" w:rsidRPr="00D5417C" w:rsidRDefault="000A0849" w:rsidP="00DA2704">
      <w:pPr>
        <w:spacing w:after="0" w:line="240" w:lineRule="auto"/>
        <w:rPr>
          <w:sz w:val="24"/>
          <w:szCs w:val="24"/>
          <w:u w:val="single"/>
        </w:rPr>
      </w:pPr>
      <w:r w:rsidRPr="00D5417C">
        <w:rPr>
          <w:sz w:val="24"/>
          <w:szCs w:val="24"/>
        </w:rPr>
        <w:t xml:space="preserve">Gelieve dit formulier zowel bij </w:t>
      </w:r>
      <w:r w:rsidR="008F7C2B" w:rsidRPr="00BC6FE4">
        <w:rPr>
          <w:sz w:val="24"/>
          <w:szCs w:val="24"/>
        </w:rPr>
        <w:t>aanmelding</w:t>
      </w:r>
      <w:r w:rsidR="008F7C2B" w:rsidRPr="008F7C2B" w:rsidDel="008F7C2B">
        <w:rPr>
          <w:sz w:val="24"/>
          <w:szCs w:val="24"/>
        </w:rPr>
        <w:t xml:space="preserve"> </w:t>
      </w:r>
      <w:r w:rsidRPr="00D5417C">
        <w:rPr>
          <w:sz w:val="24"/>
          <w:szCs w:val="24"/>
        </w:rPr>
        <w:t xml:space="preserve">als bij </w:t>
      </w:r>
      <w:r w:rsidR="008F7C2B" w:rsidRPr="00BC6FE4">
        <w:rPr>
          <w:sz w:val="24"/>
          <w:szCs w:val="24"/>
        </w:rPr>
        <w:t>verhindering</w:t>
      </w:r>
      <w:r w:rsidR="008F7C2B" w:rsidRPr="008F7C2B">
        <w:rPr>
          <w:sz w:val="24"/>
          <w:szCs w:val="24"/>
        </w:rPr>
        <w:t xml:space="preserve"> </w:t>
      </w:r>
      <w:r w:rsidRPr="00D5417C">
        <w:rPr>
          <w:sz w:val="24"/>
          <w:szCs w:val="24"/>
          <w:u w:val="single"/>
        </w:rPr>
        <w:t>vóór 2</w:t>
      </w:r>
      <w:r w:rsidR="00E42668">
        <w:rPr>
          <w:sz w:val="24"/>
          <w:szCs w:val="24"/>
          <w:u w:val="single"/>
        </w:rPr>
        <w:t>4</w:t>
      </w:r>
      <w:r w:rsidRPr="00D5417C">
        <w:rPr>
          <w:sz w:val="24"/>
          <w:szCs w:val="24"/>
          <w:u w:val="single"/>
        </w:rPr>
        <w:t xml:space="preserve"> oktober</w:t>
      </w:r>
      <w:r w:rsidRPr="00D5417C">
        <w:rPr>
          <w:sz w:val="24"/>
          <w:szCs w:val="24"/>
        </w:rPr>
        <w:t xml:space="preserve"> te zenden naar: </w:t>
      </w:r>
      <w:hyperlink r:id="rId8" w:history="1">
        <w:r w:rsidR="000E7087" w:rsidRPr="00EB59A6">
          <w:rPr>
            <w:rStyle w:val="Hyperlink"/>
            <w:sz w:val="24"/>
            <w:szCs w:val="24"/>
          </w:rPr>
          <w:t>secretaris@openluchttheaters.nl</w:t>
        </w:r>
      </w:hyperlink>
    </w:p>
    <w:p w14:paraId="666A25CE" w14:textId="77777777" w:rsidR="000A0849" w:rsidRPr="00D5417C" w:rsidRDefault="000A0849" w:rsidP="000A0849">
      <w:pPr>
        <w:rPr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036"/>
      </w:tblGrid>
      <w:tr w:rsidR="000A0849" w:rsidRPr="000E7087" w14:paraId="59F81BC2" w14:textId="77777777" w:rsidTr="00911451">
        <w:tc>
          <w:tcPr>
            <w:tcW w:w="3652" w:type="dxa"/>
            <w:shd w:val="clear" w:color="auto" w:fill="auto"/>
          </w:tcPr>
          <w:p w14:paraId="11394434" w14:textId="77777777" w:rsidR="000A0849" w:rsidRPr="00D5417C" w:rsidRDefault="000A0849" w:rsidP="009854CE">
            <w:pPr>
              <w:rPr>
                <w:sz w:val="24"/>
                <w:szCs w:val="24"/>
              </w:rPr>
            </w:pPr>
            <w:r w:rsidRPr="00D5417C">
              <w:rPr>
                <w:sz w:val="24"/>
                <w:szCs w:val="24"/>
              </w:rPr>
              <w:t>Na(a)m(en) deelnemer(s)</w:t>
            </w:r>
          </w:p>
        </w:tc>
        <w:tc>
          <w:tcPr>
            <w:tcW w:w="3544" w:type="dxa"/>
            <w:shd w:val="clear" w:color="auto" w:fill="auto"/>
          </w:tcPr>
          <w:p w14:paraId="5CFA35BD" w14:textId="77777777" w:rsidR="000A0849" w:rsidRPr="00D5417C" w:rsidRDefault="000A0849" w:rsidP="009854CE">
            <w:pPr>
              <w:rPr>
                <w:sz w:val="24"/>
                <w:szCs w:val="24"/>
              </w:rPr>
            </w:pPr>
            <w:r w:rsidRPr="00D5417C">
              <w:rPr>
                <w:sz w:val="24"/>
                <w:szCs w:val="24"/>
              </w:rPr>
              <w:t xml:space="preserve">Organisatie </w:t>
            </w:r>
          </w:p>
        </w:tc>
        <w:tc>
          <w:tcPr>
            <w:tcW w:w="2036" w:type="dxa"/>
            <w:shd w:val="clear" w:color="auto" w:fill="auto"/>
          </w:tcPr>
          <w:p w14:paraId="05EC6C01" w14:textId="7D35FB8A" w:rsidR="000A0849" w:rsidRPr="00D5417C" w:rsidRDefault="003F68E8" w:rsidP="0098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B59A6">
              <w:rPr>
                <w:sz w:val="24"/>
                <w:szCs w:val="24"/>
              </w:rPr>
              <w:t>-</w:t>
            </w:r>
            <w:r w:rsidR="000A0849" w:rsidRPr="00D5417C">
              <w:rPr>
                <w:sz w:val="24"/>
                <w:szCs w:val="24"/>
              </w:rPr>
              <w:t>mailadres</w:t>
            </w:r>
          </w:p>
        </w:tc>
      </w:tr>
      <w:tr w:rsidR="000A0849" w:rsidRPr="000E7087" w14:paraId="3EAA1A60" w14:textId="77777777" w:rsidTr="00911451">
        <w:tc>
          <w:tcPr>
            <w:tcW w:w="3652" w:type="dxa"/>
            <w:shd w:val="clear" w:color="auto" w:fill="auto"/>
          </w:tcPr>
          <w:p w14:paraId="1E4DC090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E11B0C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01D760D2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  <w:tr w:rsidR="000A0849" w:rsidRPr="000E7087" w14:paraId="3958CF1A" w14:textId="77777777" w:rsidTr="00911451">
        <w:tc>
          <w:tcPr>
            <w:tcW w:w="3652" w:type="dxa"/>
            <w:shd w:val="clear" w:color="auto" w:fill="auto"/>
          </w:tcPr>
          <w:p w14:paraId="1EC2B6A9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E63D73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51D02644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  <w:tr w:rsidR="000A0849" w:rsidRPr="000E7087" w14:paraId="4CB304D6" w14:textId="77777777" w:rsidTr="00911451">
        <w:tc>
          <w:tcPr>
            <w:tcW w:w="3652" w:type="dxa"/>
            <w:shd w:val="clear" w:color="auto" w:fill="auto"/>
          </w:tcPr>
          <w:p w14:paraId="1F0DEE77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8212C9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3D1794C4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  <w:tr w:rsidR="000A0849" w:rsidRPr="000E7087" w14:paraId="227BD00F" w14:textId="77777777" w:rsidTr="00911451">
        <w:tc>
          <w:tcPr>
            <w:tcW w:w="3652" w:type="dxa"/>
            <w:shd w:val="clear" w:color="auto" w:fill="auto"/>
          </w:tcPr>
          <w:p w14:paraId="0ACD5339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FE5E25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166E59E8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  <w:tr w:rsidR="000A0849" w:rsidRPr="000E7087" w14:paraId="5831D091" w14:textId="77777777" w:rsidTr="00911451">
        <w:tc>
          <w:tcPr>
            <w:tcW w:w="3652" w:type="dxa"/>
            <w:shd w:val="clear" w:color="auto" w:fill="auto"/>
          </w:tcPr>
          <w:p w14:paraId="02E99177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7E36AE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660490BF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  <w:tr w:rsidR="000A0849" w:rsidRPr="000E7087" w14:paraId="66C25F35" w14:textId="77777777" w:rsidTr="00911451">
        <w:tc>
          <w:tcPr>
            <w:tcW w:w="3652" w:type="dxa"/>
            <w:shd w:val="clear" w:color="auto" w:fill="auto"/>
          </w:tcPr>
          <w:p w14:paraId="0A1B3B12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B5E6B2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4A602D9B" w14:textId="77777777" w:rsidR="000A0849" w:rsidRPr="00D5417C" w:rsidRDefault="000A0849" w:rsidP="009854CE">
            <w:pPr>
              <w:rPr>
                <w:sz w:val="24"/>
                <w:szCs w:val="24"/>
              </w:rPr>
            </w:pPr>
          </w:p>
        </w:tc>
      </w:tr>
    </w:tbl>
    <w:p w14:paraId="49CB7488" w14:textId="77777777" w:rsidR="000A0849" w:rsidRPr="00D5417C" w:rsidRDefault="000A0849" w:rsidP="000A0849">
      <w:pPr>
        <w:rPr>
          <w:sz w:val="24"/>
          <w:szCs w:val="24"/>
        </w:rPr>
      </w:pPr>
      <w:r w:rsidRPr="00D541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37D3" wp14:editId="732099ED">
                <wp:simplePos x="0" y="0"/>
                <wp:positionH relativeFrom="column">
                  <wp:posOffset>-90170</wp:posOffset>
                </wp:positionH>
                <wp:positionV relativeFrom="paragraph">
                  <wp:posOffset>309880</wp:posOffset>
                </wp:positionV>
                <wp:extent cx="5876925" cy="2042160"/>
                <wp:effectExtent l="9525" t="12065" r="9525" b="1270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181A" w14:textId="4B384635" w:rsidR="000A0849" w:rsidRDefault="00173980" w:rsidP="000A08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2704">
                              <w:rPr>
                                <w:sz w:val="24"/>
                                <w:szCs w:val="24"/>
                              </w:rPr>
                              <w:t>Benodigdheden:</w:t>
                            </w:r>
                            <w:r w:rsidR="00BF6012" w:rsidRPr="00DA2704">
                              <w:rPr>
                                <w:sz w:val="24"/>
                                <w:szCs w:val="24"/>
                              </w:rPr>
                              <w:t xml:space="preserve"> standaard aanbod is één tafel en één stoel</w:t>
                            </w:r>
                          </w:p>
                          <w:p w14:paraId="48EA36B2" w14:textId="34C62584" w:rsidR="00E42668" w:rsidRPr="00DA2704" w:rsidRDefault="00E42668" w:rsidP="000A08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ien nodig stroom, Graag een verlengsnoer meenemen.</w:t>
                            </w:r>
                          </w:p>
                          <w:p w14:paraId="50C9D2B9" w14:textId="77777777" w:rsidR="00BF6012" w:rsidRPr="00AD0CC6" w:rsidRDefault="00BF6012" w:rsidP="000A0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37D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.1pt;margin-top:24.4pt;width:462.75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">
                <v:textbox>
                  <w:txbxContent>
                    <w:p w14:paraId="44BE181A" w14:textId="4B384635" w:rsidR="000A0849" w:rsidRDefault="00173980" w:rsidP="000A0849">
                      <w:pPr>
                        <w:rPr>
                          <w:sz w:val="24"/>
                          <w:szCs w:val="24"/>
                        </w:rPr>
                      </w:pPr>
                      <w:r w:rsidRPr="00DA2704">
                        <w:rPr>
                          <w:sz w:val="24"/>
                          <w:szCs w:val="24"/>
                        </w:rPr>
                        <w:t>Benodigdheden:</w:t>
                      </w:r>
                      <w:r w:rsidR="00BF6012" w:rsidRPr="00DA2704">
                        <w:rPr>
                          <w:sz w:val="24"/>
                          <w:szCs w:val="24"/>
                        </w:rPr>
                        <w:t xml:space="preserve"> standaard aanbod is één tafel en één stoel</w:t>
                      </w:r>
                    </w:p>
                    <w:p w14:paraId="48EA36B2" w14:textId="34C62584" w:rsidR="00E42668" w:rsidRPr="00DA2704" w:rsidRDefault="00E42668" w:rsidP="000A08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ien nodig stroom, Graag een verlengsnoer meenemen.</w:t>
                      </w:r>
                    </w:p>
                    <w:p w14:paraId="50C9D2B9" w14:textId="77777777" w:rsidR="00BF6012" w:rsidRPr="00AD0CC6" w:rsidRDefault="00BF6012" w:rsidP="000A08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25E0D" w14:textId="77777777" w:rsidR="004358AA" w:rsidRPr="00D5417C" w:rsidRDefault="004358AA" w:rsidP="0020750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161EC7A1" w14:textId="77777777" w:rsidR="00545CED" w:rsidRPr="00D5417C" w:rsidRDefault="00545CED" w:rsidP="0020750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35DD3A17" w14:textId="75EAB24F" w:rsidR="00E318E0" w:rsidRDefault="00E318E0" w:rsidP="007906F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47C78433" w14:textId="77777777" w:rsidR="00147B45" w:rsidRPr="00D5417C" w:rsidRDefault="00147B45" w:rsidP="007906F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sectPr w:rsidR="00147B45" w:rsidRPr="00D5417C" w:rsidSect="00DC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D24"/>
    <w:multiLevelType w:val="hybridMultilevel"/>
    <w:tmpl w:val="E12C164A"/>
    <w:lvl w:ilvl="0" w:tplc="A46AF10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47FFD"/>
    <w:multiLevelType w:val="multilevel"/>
    <w:tmpl w:val="C1D8F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FD"/>
    <w:multiLevelType w:val="hybridMultilevel"/>
    <w:tmpl w:val="CAF4A2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065E2"/>
    <w:multiLevelType w:val="hybridMultilevel"/>
    <w:tmpl w:val="8AB0188A"/>
    <w:lvl w:ilvl="0" w:tplc="922039B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4654307">
    <w:abstractNumId w:val="2"/>
  </w:num>
  <w:num w:numId="2" w16cid:durableId="2138208942">
    <w:abstractNumId w:val="1"/>
  </w:num>
  <w:num w:numId="3" w16cid:durableId="114951748">
    <w:abstractNumId w:val="0"/>
  </w:num>
  <w:num w:numId="4" w16cid:durableId="3836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D7"/>
    <w:rsid w:val="000066DA"/>
    <w:rsid w:val="00013EA3"/>
    <w:rsid w:val="00021A9C"/>
    <w:rsid w:val="00047D36"/>
    <w:rsid w:val="0007279F"/>
    <w:rsid w:val="00074CDC"/>
    <w:rsid w:val="00076D87"/>
    <w:rsid w:val="000A0849"/>
    <w:rsid w:val="000D5607"/>
    <w:rsid w:val="000E7087"/>
    <w:rsid w:val="0010166A"/>
    <w:rsid w:val="00110CD7"/>
    <w:rsid w:val="00124211"/>
    <w:rsid w:val="00147B45"/>
    <w:rsid w:val="0017016F"/>
    <w:rsid w:val="00173914"/>
    <w:rsid w:val="00173980"/>
    <w:rsid w:val="00194E46"/>
    <w:rsid w:val="00196A07"/>
    <w:rsid w:val="001D060C"/>
    <w:rsid w:val="001D3EAB"/>
    <w:rsid w:val="001F45F9"/>
    <w:rsid w:val="00207501"/>
    <w:rsid w:val="00216CEA"/>
    <w:rsid w:val="0023337F"/>
    <w:rsid w:val="0023397A"/>
    <w:rsid w:val="00285506"/>
    <w:rsid w:val="002D6B48"/>
    <w:rsid w:val="002F6449"/>
    <w:rsid w:val="00300837"/>
    <w:rsid w:val="00325555"/>
    <w:rsid w:val="00333AB7"/>
    <w:rsid w:val="00335DAE"/>
    <w:rsid w:val="0033717E"/>
    <w:rsid w:val="003531A3"/>
    <w:rsid w:val="0036462E"/>
    <w:rsid w:val="0037706B"/>
    <w:rsid w:val="003844C8"/>
    <w:rsid w:val="003B374A"/>
    <w:rsid w:val="003F5D3F"/>
    <w:rsid w:val="003F68E8"/>
    <w:rsid w:val="00411077"/>
    <w:rsid w:val="00414E2C"/>
    <w:rsid w:val="00417453"/>
    <w:rsid w:val="00423D96"/>
    <w:rsid w:val="004358AA"/>
    <w:rsid w:val="00456BC2"/>
    <w:rsid w:val="00467528"/>
    <w:rsid w:val="004873AD"/>
    <w:rsid w:val="004B5B36"/>
    <w:rsid w:val="004D43C0"/>
    <w:rsid w:val="004E6966"/>
    <w:rsid w:val="004F1BE1"/>
    <w:rsid w:val="004F60B5"/>
    <w:rsid w:val="00500C53"/>
    <w:rsid w:val="0050106F"/>
    <w:rsid w:val="00532D3D"/>
    <w:rsid w:val="00535C11"/>
    <w:rsid w:val="00545CED"/>
    <w:rsid w:val="005736E6"/>
    <w:rsid w:val="00574C0C"/>
    <w:rsid w:val="00581781"/>
    <w:rsid w:val="00590F78"/>
    <w:rsid w:val="00592489"/>
    <w:rsid w:val="005947D3"/>
    <w:rsid w:val="005B2CE7"/>
    <w:rsid w:val="005C71C2"/>
    <w:rsid w:val="005D6FE5"/>
    <w:rsid w:val="005E4742"/>
    <w:rsid w:val="0060154D"/>
    <w:rsid w:val="006325B2"/>
    <w:rsid w:val="006436B0"/>
    <w:rsid w:val="00647372"/>
    <w:rsid w:val="006A0D23"/>
    <w:rsid w:val="006A1B58"/>
    <w:rsid w:val="006A1E6C"/>
    <w:rsid w:val="006C37E2"/>
    <w:rsid w:val="006D109B"/>
    <w:rsid w:val="00701764"/>
    <w:rsid w:val="00714E11"/>
    <w:rsid w:val="007906FB"/>
    <w:rsid w:val="007B4E56"/>
    <w:rsid w:val="007D4606"/>
    <w:rsid w:val="007F1E72"/>
    <w:rsid w:val="00807DE8"/>
    <w:rsid w:val="008643C6"/>
    <w:rsid w:val="008678A7"/>
    <w:rsid w:val="00881D45"/>
    <w:rsid w:val="00892B30"/>
    <w:rsid w:val="008B3B7E"/>
    <w:rsid w:val="008B4DAD"/>
    <w:rsid w:val="008F039B"/>
    <w:rsid w:val="008F7C2B"/>
    <w:rsid w:val="0090120D"/>
    <w:rsid w:val="00901FA3"/>
    <w:rsid w:val="00911451"/>
    <w:rsid w:val="009606AE"/>
    <w:rsid w:val="00980504"/>
    <w:rsid w:val="009A1813"/>
    <w:rsid w:val="009E0E2A"/>
    <w:rsid w:val="009F2AC7"/>
    <w:rsid w:val="00A16611"/>
    <w:rsid w:val="00A525C0"/>
    <w:rsid w:val="00A539FF"/>
    <w:rsid w:val="00A6644D"/>
    <w:rsid w:val="00A704E8"/>
    <w:rsid w:val="00AA75C9"/>
    <w:rsid w:val="00AB3415"/>
    <w:rsid w:val="00AE211C"/>
    <w:rsid w:val="00B05CFA"/>
    <w:rsid w:val="00B06E56"/>
    <w:rsid w:val="00B10419"/>
    <w:rsid w:val="00B2217D"/>
    <w:rsid w:val="00B35E96"/>
    <w:rsid w:val="00B57B37"/>
    <w:rsid w:val="00B84B1C"/>
    <w:rsid w:val="00B97A4A"/>
    <w:rsid w:val="00BA5722"/>
    <w:rsid w:val="00BB2EA7"/>
    <w:rsid w:val="00BC6771"/>
    <w:rsid w:val="00BF6012"/>
    <w:rsid w:val="00C02D58"/>
    <w:rsid w:val="00C20223"/>
    <w:rsid w:val="00C30BA9"/>
    <w:rsid w:val="00C32D0A"/>
    <w:rsid w:val="00C44BE8"/>
    <w:rsid w:val="00C5108C"/>
    <w:rsid w:val="00C673C2"/>
    <w:rsid w:val="00C744AB"/>
    <w:rsid w:val="00C80668"/>
    <w:rsid w:val="00CC71C7"/>
    <w:rsid w:val="00D04F54"/>
    <w:rsid w:val="00D2191B"/>
    <w:rsid w:val="00D5417C"/>
    <w:rsid w:val="00D71961"/>
    <w:rsid w:val="00D80D68"/>
    <w:rsid w:val="00DA2704"/>
    <w:rsid w:val="00DC2DAA"/>
    <w:rsid w:val="00DD2725"/>
    <w:rsid w:val="00DE2DF4"/>
    <w:rsid w:val="00DE7CF9"/>
    <w:rsid w:val="00E000C6"/>
    <w:rsid w:val="00E011B6"/>
    <w:rsid w:val="00E03EF6"/>
    <w:rsid w:val="00E10630"/>
    <w:rsid w:val="00E16807"/>
    <w:rsid w:val="00E24F99"/>
    <w:rsid w:val="00E318E0"/>
    <w:rsid w:val="00E42668"/>
    <w:rsid w:val="00E61741"/>
    <w:rsid w:val="00EB59A6"/>
    <w:rsid w:val="00EE4304"/>
    <w:rsid w:val="00F405DE"/>
    <w:rsid w:val="00F95DD6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3CBDC"/>
  <w15:docId w15:val="{EA1F3623-8C74-46BC-8006-4C8EDB5E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C51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574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C0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1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71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71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1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17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3717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61741"/>
    <w:rPr>
      <w:b/>
      <w:bCs/>
    </w:rPr>
  </w:style>
  <w:style w:type="character" w:styleId="Hyperlink">
    <w:name w:val="Hyperlink"/>
    <w:basedOn w:val="Standaardalinea-lettertype"/>
    <w:unhideWhenUsed/>
    <w:rsid w:val="005B2CE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06FB"/>
    <w:rPr>
      <w:color w:val="800080" w:themeColor="followedHyperlink"/>
      <w:u w:val="single"/>
    </w:rPr>
  </w:style>
  <w:style w:type="paragraph" w:styleId="Lijstalinea">
    <w:name w:val="List Paragraph"/>
    <w:basedOn w:val="Standaard"/>
    <w:qFormat/>
    <w:rsid w:val="002D6B48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F4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F45F9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B5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openluchttheater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vno@openluchttheat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819-3D8C-4604-AE1A-83B7D0E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Rosa Van Loon</cp:lastModifiedBy>
  <cp:revision>2</cp:revision>
  <cp:lastPrinted>2014-09-04T12:33:00Z</cp:lastPrinted>
  <dcterms:created xsi:type="dcterms:W3CDTF">2022-09-23T09:03:00Z</dcterms:created>
  <dcterms:modified xsi:type="dcterms:W3CDTF">2022-09-23T09:03:00Z</dcterms:modified>
</cp:coreProperties>
</file>